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C2" w:rsidRPr="00A17CD2" w:rsidRDefault="00CE17C2" w:rsidP="00A17CD2">
      <w:pPr>
        <w:jc w:val="center"/>
        <w:rPr>
          <w:rFonts w:ascii="Baskerville Old Face" w:hAnsi="Baskerville Old Face"/>
          <w:sz w:val="96"/>
        </w:rPr>
      </w:pPr>
      <w:r w:rsidRPr="00A17CD2">
        <w:rPr>
          <w:rFonts w:ascii="Baskerville Old Face" w:hAnsi="Baskerville Old Face"/>
          <w:sz w:val="96"/>
        </w:rPr>
        <w:t>Trabajo Especial</w:t>
      </w:r>
    </w:p>
    <w:p w:rsidR="00CE17C2" w:rsidRPr="00A17CD2" w:rsidRDefault="00CE17C2" w:rsidP="00A17CD2">
      <w:pPr>
        <w:jc w:val="center"/>
        <w:rPr>
          <w:rFonts w:ascii="Baskerville Old Face" w:hAnsi="Baskerville Old Face"/>
          <w:sz w:val="96"/>
        </w:rPr>
      </w:pPr>
      <w:r w:rsidRPr="00A17CD2">
        <w:rPr>
          <w:rFonts w:ascii="Baskerville Old Face" w:hAnsi="Baskerville Old Face"/>
          <w:sz w:val="96"/>
        </w:rPr>
        <w:t>Hernando Exequiel</w:t>
      </w:r>
    </w:p>
    <w:p w:rsidR="00CE17C2" w:rsidRPr="00A17CD2" w:rsidRDefault="00CE17C2" w:rsidP="00A17CD2">
      <w:pPr>
        <w:jc w:val="center"/>
        <w:rPr>
          <w:rFonts w:ascii="Baskerville Old Face" w:hAnsi="Baskerville Old Face"/>
          <w:sz w:val="96"/>
        </w:rPr>
      </w:pPr>
      <w:r w:rsidRPr="00A17CD2">
        <w:rPr>
          <w:rFonts w:ascii="Baskerville Old Face" w:hAnsi="Baskerville Old Face"/>
          <w:sz w:val="96"/>
        </w:rPr>
        <w:t>DNI: 36628183</w:t>
      </w:r>
    </w:p>
    <w:p w:rsidR="00CE17C2" w:rsidRPr="00A17CD2" w:rsidRDefault="00CE17C2" w:rsidP="00A17CD2">
      <w:pPr>
        <w:jc w:val="center"/>
        <w:rPr>
          <w:rFonts w:ascii="Baskerville Old Face" w:hAnsi="Baskerville Old Face"/>
          <w:sz w:val="96"/>
        </w:rPr>
      </w:pPr>
    </w:p>
    <w:p w:rsidR="00CE17C2" w:rsidRPr="00A17CD2" w:rsidRDefault="00CE17C2" w:rsidP="00A17CD2">
      <w:pPr>
        <w:jc w:val="center"/>
        <w:rPr>
          <w:rFonts w:ascii="Baskerville Old Face" w:hAnsi="Baskerville Old Face"/>
          <w:sz w:val="96"/>
        </w:rPr>
      </w:pPr>
      <w:r w:rsidRPr="00A17CD2">
        <w:rPr>
          <w:rFonts w:ascii="Baskerville Old Face" w:hAnsi="Baskerville Old Face"/>
          <w:sz w:val="96"/>
        </w:rPr>
        <w:t>Taller de Matemática Computacional</w:t>
      </w:r>
    </w:p>
    <w:p w:rsidR="00CE17C2" w:rsidRPr="00A17CD2" w:rsidRDefault="00CE17C2" w:rsidP="00A17CD2">
      <w:pPr>
        <w:jc w:val="center"/>
        <w:rPr>
          <w:rFonts w:ascii="Baskerville Old Face" w:hAnsi="Baskerville Old Face"/>
          <w:sz w:val="96"/>
        </w:rPr>
      </w:pPr>
      <w:r w:rsidRPr="00A17CD2">
        <w:rPr>
          <w:rFonts w:ascii="Baskerville Old Face" w:hAnsi="Baskerville Old Face"/>
          <w:sz w:val="96"/>
        </w:rPr>
        <w:t>Año de cursada: 2017.</w:t>
      </w:r>
    </w:p>
    <w:p w:rsidR="009A3290" w:rsidRDefault="00CE17C2" w:rsidP="009A3290">
      <w:pPr>
        <w:jc w:val="center"/>
        <w:rPr>
          <w:rStyle w:val="fontstyle01"/>
          <w:rFonts w:ascii="Baskerville Old Face" w:hAnsi="Baskerville Old Face"/>
          <w:sz w:val="96"/>
          <w:szCs w:val="96"/>
        </w:rPr>
      </w:pPr>
      <w:r w:rsidRPr="00A17CD2">
        <w:rPr>
          <w:rStyle w:val="fontstyle01"/>
          <w:rFonts w:ascii="Baskerville Old Face" w:hAnsi="Baskerville Old Face"/>
          <w:sz w:val="96"/>
          <w:szCs w:val="96"/>
        </w:rPr>
        <w:t>Facultad de Ciencias Exactas, UNCPBA</w:t>
      </w:r>
      <w:r w:rsidRPr="00A17CD2">
        <w:rPr>
          <w:rStyle w:val="fontstyle01"/>
          <w:rFonts w:ascii="Baskerville Old Face" w:hAnsi="Baskerville Old Face"/>
          <w:sz w:val="96"/>
          <w:szCs w:val="96"/>
        </w:rPr>
        <w:t>.</w:t>
      </w:r>
    </w:p>
    <w:p w:rsidR="008A5A01" w:rsidRDefault="008A5A01" w:rsidP="009A3290">
      <w:pPr>
        <w:jc w:val="center"/>
        <w:rPr>
          <w:rStyle w:val="fontstyle01"/>
          <w:rFonts w:ascii="Baskerville Old Face" w:hAnsi="Baskerville Old Face"/>
          <w:sz w:val="96"/>
          <w:szCs w:val="96"/>
        </w:rPr>
      </w:pPr>
    </w:p>
    <w:p w:rsidR="008A5A01" w:rsidRDefault="008A5A01" w:rsidP="009A3290">
      <w:pPr>
        <w:jc w:val="center"/>
        <w:rPr>
          <w:rStyle w:val="fontstyle01"/>
          <w:rFonts w:ascii="Baskerville Old Face" w:hAnsi="Baskerville Old Face"/>
          <w:sz w:val="96"/>
          <w:szCs w:val="96"/>
        </w:rPr>
      </w:pPr>
    </w:p>
    <w:p w:rsidR="008A5A01" w:rsidRDefault="008A5A01" w:rsidP="008A5A01">
      <w:pPr>
        <w:pStyle w:val="Prrafodelista"/>
        <w:numPr>
          <w:ilvl w:val="0"/>
          <w:numId w:val="1"/>
        </w:numPr>
        <w:spacing w:after="0"/>
        <w:ind w:left="360"/>
        <w:rPr>
          <w:rFonts w:cs="Arial"/>
        </w:rPr>
        <w:sectPr w:rsidR="008A5A01" w:rsidSect="00D061EF">
          <w:pgSz w:w="12240" w:h="15840"/>
          <w:pgMar w:top="851" w:right="567" w:bottom="851" w:left="567" w:header="709" w:footer="709" w:gutter="0"/>
          <w:cols w:space="708"/>
          <w:docGrid w:linePitch="360"/>
        </w:sectPr>
      </w:pPr>
    </w:p>
    <w:p w:rsidR="008A5A01" w:rsidRPr="008A5A01" w:rsidRDefault="008A5A01" w:rsidP="008A5A01">
      <w:pPr>
        <w:pStyle w:val="Prrafodelista"/>
        <w:numPr>
          <w:ilvl w:val="0"/>
          <w:numId w:val="1"/>
        </w:numPr>
        <w:spacing w:after="0"/>
        <w:ind w:left="360"/>
        <w:rPr>
          <w:color w:val="000000"/>
        </w:rPr>
      </w:pPr>
      <w:r w:rsidRPr="001816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4105275" cy="31623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6C3" w:rsidRDefault="001816C3" w:rsidP="008A5A01">
                            <w:pPr>
                              <w:jc w:val="center"/>
                            </w:pPr>
                            <w:r>
                              <w:t>&gt;&gt; script_trabajo_especial</w:t>
                            </w:r>
                            <w:r w:rsidR="008A5A01">
                              <w:t xml:space="preserve"> =&gt; La</w:t>
                            </w:r>
                            <w:r>
                              <w:t xml:space="preserve"> probabilidad de </w:t>
                            </w:r>
                            <w:r w:rsidR="009A3290">
                              <w:t>éxito</w:t>
                            </w:r>
                            <w:r>
                              <w:t xml:space="preserve"> es: 0.440027</w:t>
                            </w:r>
                          </w:p>
                          <w:p w:rsidR="001816C3" w:rsidRDefault="008A5A01" w:rsidP="008A5A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F6130B3" wp14:editId="2E961AD8">
                                  <wp:extent cx="3703955" cy="2930737"/>
                                  <wp:effectExtent l="0" t="0" r="0" b="317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3955" cy="2930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2.05pt;margin-top:.6pt;width:323.25pt;height:24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">
                <v:textbox>
                  <w:txbxContent>
                    <w:p w:rsidR="001816C3" w:rsidRDefault="001816C3" w:rsidP="008A5A01">
                      <w:pPr>
                        <w:jc w:val="center"/>
                      </w:pPr>
                      <w:r>
                        <w:t>&gt;&gt; script_trabajo_especial</w:t>
                      </w:r>
                      <w:r w:rsidR="008A5A01">
                        <w:t xml:space="preserve"> =&gt; La</w:t>
                      </w:r>
                      <w:r>
                        <w:t xml:space="preserve"> probabilidad de </w:t>
                      </w:r>
                      <w:r w:rsidR="009A3290">
                        <w:t>éxito</w:t>
                      </w:r>
                      <w:r>
                        <w:t xml:space="preserve"> es: 0.440027</w:t>
                      </w:r>
                    </w:p>
                    <w:p w:rsidR="001816C3" w:rsidRDefault="008A5A01" w:rsidP="008A5A01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F6130B3" wp14:editId="2E961AD8">
                            <wp:extent cx="3703955" cy="2930737"/>
                            <wp:effectExtent l="0" t="0" r="0" b="317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3955" cy="2930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5A01">
        <w:rPr>
          <w:rFonts w:cs="Arial"/>
        </w:rPr>
        <w:t>En el punto uno implementamos la función utilizando el método Montecarlo con nuestro DNI (36628183) y un valor de épsilon=0.0001 para calcular la probabilidad de que a función “</w:t>
      </w:r>
      <w:r w:rsidRPr="008A5A01">
        <w:rPr>
          <w:color w:val="000000"/>
        </w:rPr>
        <w:t>my mex service” falle dos veces consecutivas.</w:t>
      </w:r>
    </w:p>
    <w:p w:rsidR="008A5A01" w:rsidRPr="008A5A01" w:rsidRDefault="008A5A01" w:rsidP="008A5A01">
      <w:pPr>
        <w:rPr>
          <w:rFonts w:cs="Arial"/>
        </w:rPr>
      </w:pPr>
    </w:p>
    <w:p w:rsidR="009A3290" w:rsidRDefault="009A3290" w:rsidP="008A5A01">
      <w:pPr>
        <w:jc w:val="center"/>
        <w:rPr>
          <w:rStyle w:val="fontstyle01"/>
          <w:rFonts w:ascii="Baskerville Old Face" w:hAnsi="Baskerville Old Face"/>
          <w:sz w:val="96"/>
          <w:szCs w:val="96"/>
        </w:rPr>
      </w:pPr>
    </w:p>
    <w:p w:rsidR="001816C3" w:rsidRDefault="001816C3" w:rsidP="009A3290">
      <w:pPr>
        <w:pStyle w:val="Prrafodelista"/>
        <w:jc w:val="center"/>
        <w:rPr>
          <w:color w:val="000000"/>
          <w:sz w:val="32"/>
          <w:szCs w:val="32"/>
        </w:rPr>
      </w:pPr>
    </w:p>
    <w:p w:rsidR="008A5A01" w:rsidRDefault="008A5A01" w:rsidP="009A3290">
      <w:pPr>
        <w:pStyle w:val="Prrafodelista"/>
        <w:jc w:val="center"/>
        <w:rPr>
          <w:color w:val="000000"/>
          <w:sz w:val="32"/>
          <w:szCs w:val="32"/>
        </w:rPr>
      </w:pPr>
    </w:p>
    <w:p w:rsidR="008A5A01" w:rsidRDefault="008A5A01" w:rsidP="009A3290">
      <w:pPr>
        <w:pStyle w:val="Prrafodelista"/>
        <w:jc w:val="center"/>
        <w:rPr>
          <w:color w:val="000000"/>
          <w:sz w:val="32"/>
          <w:szCs w:val="32"/>
        </w:rPr>
      </w:pPr>
    </w:p>
    <w:p w:rsidR="008A5A01" w:rsidRDefault="008A5A01" w:rsidP="009A3290">
      <w:pPr>
        <w:pStyle w:val="Prrafodelista"/>
        <w:jc w:val="center"/>
        <w:rPr>
          <w:color w:val="000000"/>
          <w:sz w:val="32"/>
          <w:szCs w:val="32"/>
        </w:rPr>
      </w:pPr>
    </w:p>
    <w:p w:rsidR="008A5A01" w:rsidRPr="001816C3" w:rsidRDefault="008A5A01" w:rsidP="009A3290">
      <w:pPr>
        <w:pStyle w:val="Prrafodelista"/>
        <w:jc w:val="center"/>
        <w:rPr>
          <w:color w:val="000000"/>
          <w:sz w:val="32"/>
          <w:szCs w:val="32"/>
        </w:rPr>
      </w:pPr>
    </w:p>
    <w:p w:rsidR="00D061EF" w:rsidRPr="008A5A01" w:rsidRDefault="008A5A01" w:rsidP="001816C3">
      <w:pPr>
        <w:rPr>
          <w:rFonts w:cs="Arial"/>
        </w:rPr>
      </w:pPr>
      <w:r w:rsidRPr="008A5A0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7019925" cy="11430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1EF" w:rsidRDefault="00D061EF" w:rsidP="00D061EF">
                            <w:r>
                              <w:t>&gt;&gt; script_trabajo_especial</w:t>
                            </w:r>
                          </w:p>
                          <w:p w:rsidR="00D061EF" w:rsidRDefault="00D061EF" w:rsidP="00D061EF"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 w:rsidR="009A3290"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0.1</w:t>
                            </w:r>
                            <w:r w:rsidR="008A5A01">
                              <w:rPr>
                                <w:b/>
                              </w:rPr>
                              <w:t xml:space="preserve"> =&gt; </w:t>
                            </w:r>
                            <w:r>
                              <w:t xml:space="preserve">La probabilidad de </w:t>
                            </w:r>
                            <w:r>
                              <w:t>éxito</w:t>
                            </w:r>
                            <w:r>
                              <w:t xml:space="preserve"> es: 0.463415</w:t>
                            </w:r>
                          </w:p>
                          <w:p w:rsidR="00D061EF" w:rsidRDefault="00D061EF" w:rsidP="00D061EF">
                            <w:r w:rsidRPr="00D061EF">
                              <w:rPr>
                                <w:b/>
                              </w:rPr>
                              <w:t>Probamos épsilon 0.01</w:t>
                            </w:r>
                            <w:r w:rsidR="008A5A01">
                              <w:rPr>
                                <w:b/>
                              </w:rPr>
                              <w:t xml:space="preserve">=&gt; </w:t>
                            </w:r>
                            <w:r>
                              <w:t xml:space="preserve">La probabilidad de </w:t>
                            </w:r>
                            <w:r w:rsidR="009A3290">
                              <w:t>éxito</w:t>
                            </w:r>
                            <w:r>
                              <w:t xml:space="preserve"> es: 0.52</w:t>
                            </w:r>
                          </w:p>
                          <w:p w:rsidR="00D061EF" w:rsidRDefault="00D061EF" w:rsidP="00D061EF">
                            <w:r w:rsidRPr="00D061EF">
                              <w:rPr>
                                <w:b/>
                              </w:rPr>
                              <w:t>Probamos épsilon 0.001</w:t>
                            </w:r>
                            <w:r w:rsidR="008A5A01">
                              <w:rPr>
                                <w:b/>
                              </w:rPr>
                              <w:t xml:space="preserve"> =&gt; </w:t>
                            </w:r>
                            <w:r>
                              <w:t xml:space="preserve">La probabilidad de </w:t>
                            </w:r>
                            <w:r w:rsidR="009A3290">
                              <w:t>éxito</w:t>
                            </w:r>
                            <w:r>
                              <w:t xml:space="preserve"> es: 0.4208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1.55pt;margin-top:37.8pt;width:552.75pt;height:9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">
                <v:textbox>
                  <w:txbxContent>
                    <w:p w:rsidR="00D061EF" w:rsidRDefault="00D061EF" w:rsidP="00D061EF">
                      <w:r>
                        <w:t>&gt;&gt; script_trabajo_especial</w:t>
                      </w:r>
                    </w:p>
                    <w:p w:rsidR="00D061EF" w:rsidRDefault="00D061EF" w:rsidP="00D061EF">
                      <w:r w:rsidRPr="00D061EF">
                        <w:rPr>
                          <w:b/>
                        </w:rPr>
                        <w:t>Proba</w:t>
                      </w:r>
                      <w:r w:rsidR="009A3290"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0.1</w:t>
                      </w:r>
                      <w:r w:rsidR="008A5A01">
                        <w:rPr>
                          <w:b/>
                        </w:rPr>
                        <w:t xml:space="preserve"> =&gt; </w:t>
                      </w:r>
                      <w:r>
                        <w:t xml:space="preserve">La probabilidad de </w:t>
                      </w:r>
                      <w:r>
                        <w:t>éxito</w:t>
                      </w:r>
                      <w:r>
                        <w:t xml:space="preserve"> es: 0.463415</w:t>
                      </w:r>
                    </w:p>
                    <w:p w:rsidR="00D061EF" w:rsidRDefault="00D061EF" w:rsidP="00D061EF">
                      <w:r w:rsidRPr="00D061EF">
                        <w:rPr>
                          <w:b/>
                        </w:rPr>
                        <w:t>Probamos épsilon 0.01</w:t>
                      </w:r>
                      <w:r w:rsidR="008A5A01">
                        <w:rPr>
                          <w:b/>
                        </w:rPr>
                        <w:t xml:space="preserve">=&gt; </w:t>
                      </w:r>
                      <w:r>
                        <w:t xml:space="preserve">La probabilidad de </w:t>
                      </w:r>
                      <w:r w:rsidR="009A3290">
                        <w:t>éxito</w:t>
                      </w:r>
                      <w:r>
                        <w:t xml:space="preserve"> es: 0.52</w:t>
                      </w:r>
                    </w:p>
                    <w:p w:rsidR="00D061EF" w:rsidRDefault="00D061EF" w:rsidP="00D061EF">
                      <w:r w:rsidRPr="00D061EF">
                        <w:rPr>
                          <w:b/>
                        </w:rPr>
                        <w:t>Probamos épsilon 0.001</w:t>
                      </w:r>
                      <w:r w:rsidR="008A5A01">
                        <w:rPr>
                          <w:b/>
                        </w:rPr>
                        <w:t xml:space="preserve"> =&gt; </w:t>
                      </w:r>
                      <w:r>
                        <w:t xml:space="preserve">La probabilidad de </w:t>
                      </w:r>
                      <w:r w:rsidR="009A3290">
                        <w:t>éxito</w:t>
                      </w:r>
                      <w:r>
                        <w:t xml:space="preserve"> es: 0.4208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6C3" w:rsidRPr="008A5A01">
        <w:rPr>
          <w:rFonts w:cs="Arial"/>
        </w:rPr>
        <w:t xml:space="preserve"> </w:t>
      </w:r>
      <w:r w:rsidR="00D061EF" w:rsidRPr="008A5A01">
        <w:rPr>
          <w:rFonts w:cs="Arial"/>
        </w:rPr>
        <w:t>2)</w:t>
      </w:r>
      <w:r w:rsidR="009A3290" w:rsidRPr="008A5A01">
        <w:rPr>
          <w:rFonts w:cs="Arial"/>
        </w:rPr>
        <w:t xml:space="preserve"> </w:t>
      </w:r>
      <w:r w:rsidR="00D061EF" w:rsidRPr="008A5A01">
        <w:rPr>
          <w:rFonts w:cs="Arial"/>
        </w:rPr>
        <w:t xml:space="preserve">En este punto modificamos la función para que repita llamados a la función que programamos anteriormente de manera que pruebe con tres </w:t>
      </w:r>
      <w:proofErr w:type="gramStart"/>
      <w:r w:rsidR="00D061EF" w:rsidRPr="008A5A01">
        <w:rPr>
          <w:rFonts w:cs="Arial"/>
        </w:rPr>
        <w:t>épsilon distintos</w:t>
      </w:r>
      <w:proofErr w:type="gramEnd"/>
      <w:r>
        <w:rPr>
          <w:rFonts w:cs="Arial"/>
        </w:rPr>
        <w:t>.</w:t>
      </w:r>
    </w:p>
    <w:p w:rsidR="0074255B" w:rsidRPr="008A5A01" w:rsidRDefault="00D060CF" w:rsidP="008A5A01">
      <w:pPr>
        <w:rPr>
          <w:rFonts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4C3C1095" wp14:editId="3754F55A">
            <wp:simplePos x="0" y="0"/>
            <wp:positionH relativeFrom="column">
              <wp:posOffset>125730</wp:posOffset>
            </wp:positionH>
            <wp:positionV relativeFrom="paragraph">
              <wp:posOffset>1470025</wp:posOffset>
            </wp:positionV>
            <wp:extent cx="4095750" cy="3212119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1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01">
        <w:rPr>
          <w:rFonts w:cs="Arial"/>
        </w:rPr>
        <w:t>3) A</w:t>
      </w:r>
      <w:r w:rsidR="002F01CC" w:rsidRPr="008A5A01">
        <w:rPr>
          <w:rFonts w:cs="Arial"/>
        </w:rPr>
        <w:t xml:space="preserve">quí mostramos los gráficos obtenidos de </w:t>
      </w:r>
      <w:proofErr w:type="gramStart"/>
      <w:r w:rsidR="002F01CC" w:rsidRPr="008A5A01">
        <w:rPr>
          <w:rFonts w:cs="Arial"/>
        </w:rPr>
        <w:t>los distintos épsilon</w:t>
      </w:r>
      <w:proofErr w:type="gramEnd"/>
      <w:r w:rsidR="002F01CC" w:rsidRPr="008A5A01">
        <w:rPr>
          <w:rFonts w:cs="Arial"/>
        </w:rPr>
        <w:t xml:space="preserve"> del inciso anterior </w:t>
      </w:r>
    </w:p>
    <w:p w:rsidR="0074255B" w:rsidRDefault="0074255B" w:rsidP="0074255B">
      <w:pPr>
        <w:pStyle w:val="Prrafodelista"/>
        <w:rPr>
          <w:rFonts w:cs="Arial"/>
          <w:sz w:val="32"/>
          <w:szCs w:val="32"/>
        </w:rPr>
      </w:pPr>
    </w:p>
    <w:p w:rsidR="0074255B" w:rsidRDefault="0074255B" w:rsidP="0074255B">
      <w:pPr>
        <w:pStyle w:val="Prrafodelista"/>
        <w:rPr>
          <w:rFonts w:cs="Arial"/>
          <w:sz w:val="32"/>
          <w:szCs w:val="32"/>
        </w:rPr>
      </w:pPr>
    </w:p>
    <w:p w:rsidR="003C34E2" w:rsidRDefault="003C34E2" w:rsidP="003C34E2">
      <w:pPr>
        <w:pStyle w:val="Prrafodelista"/>
        <w:tabs>
          <w:tab w:val="left" w:pos="4920"/>
          <w:tab w:val="right" w:pos="11106"/>
        </w:tabs>
        <w:rPr>
          <w:rFonts w:cs="Arial"/>
          <w:sz w:val="32"/>
          <w:szCs w:val="32"/>
        </w:rPr>
      </w:pP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 w:rsidRPr="003C34E2">
        <w:rPr>
          <w:noProof/>
          <w:lang w:eastAsia="es-AR"/>
        </w:rPr>
        <w:t xml:space="preserve"> </w:t>
      </w:r>
      <w:r w:rsidRPr="002F01CC">
        <w:rPr>
          <w:rFonts w:cs="Arial"/>
          <w:sz w:val="32"/>
          <w:szCs w:val="32"/>
        </w:rPr>
        <w:t xml:space="preserve"> </w:t>
      </w:r>
    </w:p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Pr="003C34E2" w:rsidRDefault="00D060CF" w:rsidP="003C34E2">
      <w:r>
        <w:rPr>
          <w:noProof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0A5C5FA6" wp14:editId="14CE20E6">
            <wp:simplePos x="0" y="0"/>
            <wp:positionH relativeFrom="margin">
              <wp:align>left</wp:align>
            </wp:positionH>
            <wp:positionV relativeFrom="paragraph">
              <wp:posOffset>-11430</wp:posOffset>
            </wp:positionV>
            <wp:extent cx="3459480" cy="2762250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47483706" wp14:editId="3873C43C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90975" cy="3154442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4E2" w:rsidRPr="003C34E2" w:rsidRDefault="003C34E2" w:rsidP="003C34E2"/>
    <w:p w:rsidR="003C34E2" w:rsidRDefault="003C34E2" w:rsidP="003C34E2"/>
    <w:p w:rsidR="00D060CF" w:rsidRDefault="00D060CF" w:rsidP="003C34E2"/>
    <w:p w:rsidR="00D060CF" w:rsidRDefault="00D060CF" w:rsidP="003C34E2"/>
    <w:p w:rsidR="00D060CF" w:rsidRDefault="00D060CF" w:rsidP="003C34E2"/>
    <w:p w:rsidR="00D060CF" w:rsidRDefault="00D060CF" w:rsidP="003C34E2"/>
    <w:p w:rsidR="00D060CF" w:rsidRDefault="00D060CF" w:rsidP="003C34E2"/>
    <w:p w:rsidR="00D060CF" w:rsidRDefault="00D060CF" w:rsidP="003C34E2"/>
    <w:p w:rsidR="00D060CF" w:rsidRDefault="00D060CF" w:rsidP="003C34E2"/>
    <w:p w:rsidR="003C34E2" w:rsidRDefault="003C34E2" w:rsidP="003C34E2"/>
    <w:p w:rsidR="00D060CF" w:rsidRDefault="00D060CF" w:rsidP="003C34E2"/>
    <w:p w:rsidR="00D060CF" w:rsidRDefault="00D060CF" w:rsidP="003C34E2">
      <w:bookmarkStart w:id="0" w:name="_GoBack"/>
      <w:bookmarkEnd w:id="0"/>
    </w:p>
    <w:p w:rsidR="003C34E2" w:rsidRPr="00D060CF" w:rsidRDefault="00452DE1" w:rsidP="00D060CF">
      <w:pPr>
        <w:tabs>
          <w:tab w:val="left" w:pos="1545"/>
        </w:tabs>
        <w:rPr>
          <w:sz w:val="28"/>
          <w:szCs w:val="28"/>
        </w:rPr>
      </w:pPr>
      <w:r w:rsidRPr="007D410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2775</wp:posOffset>
                </wp:positionV>
                <wp:extent cx="7267575" cy="11525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03" w:rsidRDefault="007D4103" w:rsidP="007D4103">
                            <w:r>
                              <w:t>&gt;&gt; script_trabajo_especial</w:t>
                            </w:r>
                          </w:p>
                          <w:p w:rsidR="00452DE1" w:rsidRDefault="00452DE1" w:rsidP="00452DE1"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</w:t>
                            </w:r>
                            <w:r w:rsidRPr="00D061EF">
                              <w:rPr>
                                <w:b/>
                              </w:rPr>
                              <w:t>0.1</w:t>
                            </w:r>
                            <w:r>
                              <w:rPr>
                                <w:b/>
                              </w:rPr>
                              <w:t xml:space="preserve"> =&gt; </w:t>
                            </w:r>
                            <w:r>
                              <w:t>Desvió estándar primeros veinte = 0.12944</w:t>
                            </w:r>
                            <w:r>
                              <w:t xml:space="preserve">. </w:t>
                            </w:r>
                            <w:r>
                              <w:t>Desvió estándar últimos veinte = 0.025447</w:t>
                            </w:r>
                          </w:p>
                          <w:p w:rsidR="00452DE1" w:rsidRDefault="00452DE1" w:rsidP="00452DE1"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0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D061E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</w:rPr>
                              <w:t xml:space="preserve">&gt; </w:t>
                            </w:r>
                            <w:r w:rsidRPr="008A5A01">
                              <w:t>Desvió</w:t>
                            </w:r>
                            <w:r>
                              <w:t xml:space="preserve"> estándar primeros veinte = 0.19752.   Desvió estándar últimos veinte = 0.021882</w:t>
                            </w:r>
                          </w:p>
                          <w:p w:rsidR="00452DE1" w:rsidRDefault="00452DE1" w:rsidP="00452DE1"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0.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  <w:r w:rsidRPr="00D061E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=&gt; </w:t>
                            </w:r>
                            <w:r>
                              <w:t>Desvió estándar primeros veinte = 0.12944</w:t>
                            </w:r>
                            <w:r w:rsidR="008A5A01">
                              <w:t xml:space="preserve">. </w:t>
                            </w:r>
                            <w:r>
                              <w:t>Desvió estándar últimos veinte = 0.025447</w:t>
                            </w:r>
                          </w:p>
                          <w:p w:rsidR="00452DE1" w:rsidRDefault="00452DE1" w:rsidP="007D4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1.05pt;margin-top:48.25pt;width:572.25pt;height:90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">
                <v:textbox>
                  <w:txbxContent>
                    <w:p w:rsidR="007D4103" w:rsidRDefault="007D4103" w:rsidP="007D4103">
                      <w:r>
                        <w:t>&gt;&gt; script_trabajo_especial</w:t>
                      </w:r>
                    </w:p>
                    <w:p w:rsidR="00452DE1" w:rsidRDefault="00452DE1" w:rsidP="00452DE1">
                      <w:r w:rsidRPr="00D061EF">
                        <w:rPr>
                          <w:b/>
                        </w:rPr>
                        <w:t>Proba</w:t>
                      </w:r>
                      <w:r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</w:t>
                      </w:r>
                      <w:r w:rsidRPr="00D061EF">
                        <w:rPr>
                          <w:b/>
                        </w:rPr>
                        <w:t>0.1</w:t>
                      </w:r>
                      <w:r>
                        <w:rPr>
                          <w:b/>
                        </w:rPr>
                        <w:t xml:space="preserve"> =&gt; </w:t>
                      </w:r>
                      <w:r>
                        <w:t>Desvió estándar primeros veinte = 0.12944</w:t>
                      </w:r>
                      <w:r>
                        <w:t xml:space="preserve">. </w:t>
                      </w:r>
                      <w:r>
                        <w:t>Desvió estándar últimos veinte = 0.025447</w:t>
                      </w:r>
                    </w:p>
                    <w:p w:rsidR="00452DE1" w:rsidRDefault="00452DE1" w:rsidP="00452DE1">
                      <w:r w:rsidRPr="00D061EF">
                        <w:rPr>
                          <w:b/>
                        </w:rPr>
                        <w:t>Proba</w:t>
                      </w:r>
                      <w:r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0.</w:t>
                      </w:r>
                      <w:r>
                        <w:rPr>
                          <w:b/>
                        </w:rPr>
                        <w:t>0</w:t>
                      </w:r>
                      <w:r w:rsidRPr="00D061EF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=</w:t>
                      </w:r>
                      <w:r>
                        <w:rPr>
                          <w:b/>
                        </w:rPr>
                        <w:t xml:space="preserve">&gt; </w:t>
                      </w:r>
                      <w:r w:rsidRPr="008A5A01">
                        <w:t>Desvió</w:t>
                      </w:r>
                      <w:r>
                        <w:t xml:space="preserve"> estándar primeros veinte = 0.19752.   Desvió estándar últimos veinte = 0.021882</w:t>
                      </w:r>
                    </w:p>
                    <w:p w:rsidR="00452DE1" w:rsidRDefault="00452DE1" w:rsidP="00452DE1">
                      <w:r w:rsidRPr="00D061EF">
                        <w:rPr>
                          <w:b/>
                        </w:rPr>
                        <w:t>Proba</w:t>
                      </w:r>
                      <w:r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0.</w:t>
                      </w:r>
                      <w:r>
                        <w:rPr>
                          <w:b/>
                        </w:rPr>
                        <w:t>00</w:t>
                      </w:r>
                      <w:r w:rsidRPr="00D061EF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=&gt; </w:t>
                      </w:r>
                      <w:r>
                        <w:t>Desvió estándar primeros veinte = 0.12944</w:t>
                      </w:r>
                      <w:r w:rsidR="008A5A01">
                        <w:t xml:space="preserve">. </w:t>
                      </w:r>
                      <w:r>
                        <w:t>Desvió estándar últimos veinte = 0.025447</w:t>
                      </w:r>
                    </w:p>
                    <w:p w:rsidR="00452DE1" w:rsidRDefault="00452DE1" w:rsidP="007D4103"/>
                  </w:txbxContent>
                </v:textbox>
                <w10:wrap type="square" anchorx="margin"/>
              </v:shape>
            </w:pict>
          </mc:Fallback>
        </mc:AlternateContent>
      </w:r>
      <w:r w:rsidR="00D060CF" w:rsidRPr="00D060CF">
        <w:rPr>
          <w:sz w:val="28"/>
          <w:szCs w:val="28"/>
        </w:rPr>
        <w:t>4)</w:t>
      </w:r>
      <w:r w:rsidR="00D060CF">
        <w:rPr>
          <w:sz w:val="28"/>
          <w:szCs w:val="28"/>
        </w:rPr>
        <w:t xml:space="preserve"> </w:t>
      </w:r>
      <w:r w:rsidR="003C34E2" w:rsidRPr="00D060CF">
        <w:rPr>
          <w:sz w:val="28"/>
          <w:szCs w:val="28"/>
        </w:rPr>
        <w:t>Calculamos el desvío estándar para las primeras y las últimas veinte iteraciones de cada probabilidad.</w:t>
      </w:r>
    </w:p>
    <w:p w:rsidR="003C34E2" w:rsidRDefault="003C34E2" w:rsidP="005A7B32">
      <w:pPr>
        <w:tabs>
          <w:tab w:val="left" w:pos="1545"/>
        </w:tabs>
        <w:ind w:left="360"/>
        <w:rPr>
          <w:sz w:val="28"/>
          <w:szCs w:val="28"/>
        </w:rPr>
      </w:pPr>
    </w:p>
    <w:p w:rsidR="005A7B32" w:rsidRPr="003C34E2" w:rsidRDefault="005A7B32" w:rsidP="005A7B32">
      <w:pPr>
        <w:tabs>
          <w:tab w:val="left" w:pos="1545"/>
        </w:tabs>
        <w:ind w:left="360"/>
        <w:rPr>
          <w:sz w:val="28"/>
          <w:szCs w:val="28"/>
        </w:rPr>
      </w:pPr>
      <w:r w:rsidRPr="005A7B3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650240</wp:posOffset>
                </wp:positionV>
                <wp:extent cx="4838700" cy="1404620"/>
                <wp:effectExtent l="0" t="0" r="19050" b="146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B32" w:rsidRDefault="005A7B32" w:rsidP="005A7B32">
                            <w:r>
                              <w:t>&gt;&gt; script_trabajo_especial</w:t>
                            </w:r>
                          </w:p>
                          <w:p w:rsidR="005A7B32" w:rsidRDefault="005A7B32" w:rsidP="005A7B32"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0.1</w:t>
                            </w:r>
                            <w:r>
                              <w:rPr>
                                <w:b/>
                              </w:rPr>
                              <w:t xml:space="preserve">     =&gt;   </w:t>
                            </w:r>
                            <w:r>
                              <w:t xml:space="preserve">El tiempo de </w:t>
                            </w:r>
                            <w:r>
                              <w:t>ejecución</w:t>
                            </w:r>
                            <w:r>
                              <w:t xml:space="preserve"> es: 0.600035</w:t>
                            </w:r>
                          </w:p>
                          <w:p w:rsidR="005A7B32" w:rsidRPr="005A7B32" w:rsidRDefault="005A7B32" w:rsidP="005A7B32">
                            <w:pPr>
                              <w:rPr>
                                <w:b/>
                              </w:rPr>
                            </w:pPr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0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D061E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    =&gt;   </w:t>
                            </w:r>
                            <w:r>
                              <w:t xml:space="preserve">El tiempo de </w:t>
                            </w:r>
                            <w:r>
                              <w:t>ejecución</w:t>
                            </w:r>
                            <w:r>
                              <w:t xml:space="preserve"> es: 1.12906</w:t>
                            </w:r>
                          </w:p>
                          <w:p w:rsidR="005A7B32" w:rsidRPr="005A7B32" w:rsidRDefault="005A7B32" w:rsidP="005A7B32">
                            <w:pPr>
                              <w:rPr>
                                <w:b/>
                              </w:rPr>
                            </w:pPr>
                            <w:r w:rsidRPr="00D061EF">
                              <w:rPr>
                                <w:b/>
                              </w:rPr>
                              <w:t>Proba</w:t>
                            </w:r>
                            <w:r>
                              <w:rPr>
                                <w:b/>
                              </w:rPr>
                              <w:t>mos</w:t>
                            </w:r>
                            <w:r w:rsidRPr="00D061EF">
                              <w:rPr>
                                <w:b/>
                              </w:rPr>
                              <w:t xml:space="preserve"> épsilon 0.</w:t>
                            </w:r>
                            <w:r>
                              <w:rPr>
                                <w:b/>
                              </w:rPr>
                              <w:t>00</w:t>
                            </w:r>
                            <w:r w:rsidRPr="00D061E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    =&gt;    </w:t>
                            </w:r>
                            <w:r>
                              <w:t>El</w:t>
                            </w:r>
                            <w:r>
                              <w:t xml:space="preserve"> tiempo de ejecución es: 1.7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.4pt;margin-top:51.2pt;width:38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">
                <v:textbox style="mso-fit-shape-to-text:t">
                  <w:txbxContent>
                    <w:p w:rsidR="005A7B32" w:rsidRDefault="005A7B32" w:rsidP="005A7B32">
                      <w:r>
                        <w:t>&gt;&gt; script_trabajo_especial</w:t>
                      </w:r>
                    </w:p>
                    <w:p w:rsidR="005A7B32" w:rsidRDefault="005A7B32" w:rsidP="005A7B32">
                      <w:r w:rsidRPr="00D061EF">
                        <w:rPr>
                          <w:b/>
                        </w:rPr>
                        <w:t>Proba</w:t>
                      </w:r>
                      <w:r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0.1</w:t>
                      </w:r>
                      <w:r>
                        <w:rPr>
                          <w:b/>
                        </w:rPr>
                        <w:t xml:space="preserve">     =&gt;   </w:t>
                      </w:r>
                      <w:r>
                        <w:t xml:space="preserve">El tiempo de </w:t>
                      </w:r>
                      <w:r>
                        <w:t>ejecución</w:t>
                      </w:r>
                      <w:r>
                        <w:t xml:space="preserve"> es: 0.600035</w:t>
                      </w:r>
                    </w:p>
                    <w:p w:rsidR="005A7B32" w:rsidRPr="005A7B32" w:rsidRDefault="005A7B32" w:rsidP="005A7B32">
                      <w:pPr>
                        <w:rPr>
                          <w:b/>
                        </w:rPr>
                      </w:pPr>
                      <w:r w:rsidRPr="00D061EF">
                        <w:rPr>
                          <w:b/>
                        </w:rPr>
                        <w:t>Proba</w:t>
                      </w:r>
                      <w:r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0.</w:t>
                      </w:r>
                      <w:r>
                        <w:rPr>
                          <w:b/>
                        </w:rPr>
                        <w:t>0</w:t>
                      </w:r>
                      <w:r w:rsidRPr="00D061EF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    =&gt;   </w:t>
                      </w:r>
                      <w:r>
                        <w:t xml:space="preserve">El tiempo de </w:t>
                      </w:r>
                      <w:r>
                        <w:t>ejecución</w:t>
                      </w:r>
                      <w:r>
                        <w:t xml:space="preserve"> es: 1.12906</w:t>
                      </w:r>
                    </w:p>
                    <w:p w:rsidR="005A7B32" w:rsidRPr="005A7B32" w:rsidRDefault="005A7B32" w:rsidP="005A7B32">
                      <w:pPr>
                        <w:rPr>
                          <w:b/>
                        </w:rPr>
                      </w:pPr>
                      <w:r w:rsidRPr="00D061EF">
                        <w:rPr>
                          <w:b/>
                        </w:rPr>
                        <w:t>Proba</w:t>
                      </w:r>
                      <w:r>
                        <w:rPr>
                          <w:b/>
                        </w:rPr>
                        <w:t>mos</w:t>
                      </w:r>
                      <w:r w:rsidRPr="00D061EF">
                        <w:rPr>
                          <w:b/>
                        </w:rPr>
                        <w:t xml:space="preserve"> épsilon 0.</w:t>
                      </w:r>
                      <w:r>
                        <w:rPr>
                          <w:b/>
                        </w:rPr>
                        <w:t>00</w:t>
                      </w:r>
                      <w:r w:rsidRPr="00D061EF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    =&gt;    </w:t>
                      </w:r>
                      <w:r>
                        <w:t>El</w:t>
                      </w:r>
                      <w:r>
                        <w:t xml:space="preserve"> tiempo de ejecución es: 1.72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DE1">
        <w:rPr>
          <w:sz w:val="28"/>
          <w:szCs w:val="28"/>
        </w:rPr>
        <w:t>5) Calculamos</w:t>
      </w:r>
      <w:r>
        <w:rPr>
          <w:sz w:val="28"/>
          <w:szCs w:val="28"/>
        </w:rPr>
        <w:t xml:space="preserve"> el tiempo de ejecución de cada experimento.</w:t>
      </w:r>
    </w:p>
    <w:sectPr w:rsidR="005A7B32" w:rsidRPr="003C34E2" w:rsidSect="008A5A01">
      <w:type w:val="continuous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D3" w:rsidRDefault="008D01D3" w:rsidP="00D061EF">
      <w:pPr>
        <w:spacing w:after="0" w:line="240" w:lineRule="auto"/>
      </w:pPr>
      <w:r>
        <w:separator/>
      </w:r>
    </w:p>
  </w:endnote>
  <w:endnote w:type="continuationSeparator" w:id="0">
    <w:p w:rsidR="008D01D3" w:rsidRDefault="008D01D3" w:rsidP="00D0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D3" w:rsidRDefault="008D01D3" w:rsidP="00D061EF">
      <w:pPr>
        <w:spacing w:after="0" w:line="240" w:lineRule="auto"/>
      </w:pPr>
      <w:r>
        <w:separator/>
      </w:r>
    </w:p>
  </w:footnote>
  <w:footnote w:type="continuationSeparator" w:id="0">
    <w:p w:rsidR="008D01D3" w:rsidRDefault="008D01D3" w:rsidP="00D0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61CE"/>
    <w:multiLevelType w:val="hybridMultilevel"/>
    <w:tmpl w:val="458A1674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650B"/>
    <w:multiLevelType w:val="hybridMultilevel"/>
    <w:tmpl w:val="734CB578"/>
    <w:lvl w:ilvl="0" w:tplc="2F10EE5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C2"/>
    <w:rsid w:val="001167FC"/>
    <w:rsid w:val="001816C3"/>
    <w:rsid w:val="002F01CC"/>
    <w:rsid w:val="003C34E2"/>
    <w:rsid w:val="00452DE1"/>
    <w:rsid w:val="005A7B32"/>
    <w:rsid w:val="0070218C"/>
    <w:rsid w:val="00725FC6"/>
    <w:rsid w:val="0074255B"/>
    <w:rsid w:val="007D4103"/>
    <w:rsid w:val="008438EC"/>
    <w:rsid w:val="008A5A01"/>
    <w:rsid w:val="008D01D3"/>
    <w:rsid w:val="009A3290"/>
    <w:rsid w:val="00A17CD2"/>
    <w:rsid w:val="00CE17C2"/>
    <w:rsid w:val="00D060CF"/>
    <w:rsid w:val="00D061EF"/>
    <w:rsid w:val="00E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A5CA-F12C-4796-A475-B307F203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E17C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16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1EF"/>
  </w:style>
  <w:style w:type="paragraph" w:styleId="Piedepgina">
    <w:name w:val="footer"/>
    <w:basedOn w:val="Normal"/>
    <w:link w:val="PiedepginaCar"/>
    <w:uiPriority w:val="99"/>
    <w:unhideWhenUsed/>
    <w:rsid w:val="00D0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88AA-89DD-4F57-A0BB-8270E6F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uiel Hernando Garcia</dc:creator>
  <cp:keywords/>
  <dc:description/>
  <cp:lastModifiedBy>Exequiel Hernando Garcia</cp:lastModifiedBy>
  <cp:revision>10</cp:revision>
  <dcterms:created xsi:type="dcterms:W3CDTF">2017-06-11T00:17:00Z</dcterms:created>
  <dcterms:modified xsi:type="dcterms:W3CDTF">2017-06-11T18:09:00Z</dcterms:modified>
</cp:coreProperties>
</file>